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2476" w14:textId="77777777" w:rsidR="00BC049B" w:rsidRDefault="000E2C73">
      <w:pPr>
        <w:pStyle w:val="Heading7"/>
        <w:keepNext w:val="0"/>
        <w:widowControl w:val="0"/>
        <w:rPr>
          <w:caps/>
          <w:w w:val="104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1C5838E4" w14:textId="46CACEA2" w:rsidR="000E2FBA" w:rsidRDefault="000E2FBA" w:rsidP="0093122C">
      <w:pPr>
        <w:pStyle w:val="Heading7"/>
        <w:widowControl w:val="0"/>
        <w:spacing w:after="360"/>
        <w:rPr>
          <w:sz w:val="24"/>
        </w:rPr>
      </w:pPr>
      <w:commentRangeStart w:id="0"/>
      <w:r w:rsidRPr="000E2FBA">
        <w:rPr>
          <w:sz w:val="24"/>
        </w:rPr>
        <w:t>Σχολ</w:t>
      </w:r>
      <w:r>
        <w:rPr>
          <w:sz w:val="24"/>
        </w:rPr>
        <w:t>ή</w:t>
      </w:r>
      <w:r w:rsidR="00385D0E">
        <w:rPr>
          <w:sz w:val="24"/>
        </w:rPr>
        <w:t>…………….</w:t>
      </w:r>
    </w:p>
    <w:p w14:paraId="7FD38C64" w14:textId="63686E08" w:rsidR="000E2FBA" w:rsidRPr="000E2FBA" w:rsidRDefault="000E2FBA" w:rsidP="0093122C">
      <w:pPr>
        <w:pStyle w:val="Heading7"/>
        <w:widowControl w:val="0"/>
        <w:spacing w:after="360"/>
        <w:rPr>
          <w:sz w:val="24"/>
        </w:rPr>
      </w:pPr>
      <w:r>
        <w:rPr>
          <w:color w:val="000000" w:themeColor="text1"/>
          <w:sz w:val="24"/>
        </w:rPr>
        <w:t>Τμήμα</w:t>
      </w:r>
      <w:r w:rsidRPr="000E2FBA">
        <w:rPr>
          <w:color w:val="000000" w:themeColor="text1"/>
          <w:sz w:val="24"/>
        </w:rPr>
        <w:t xml:space="preserve"> </w:t>
      </w:r>
      <w:r w:rsidR="00385D0E">
        <w:rPr>
          <w:color w:val="000000" w:themeColor="text1"/>
          <w:sz w:val="24"/>
        </w:rPr>
        <w:t>………………</w:t>
      </w:r>
      <w:commentRangeEnd w:id="0"/>
      <w:r w:rsidR="0043478A">
        <w:rPr>
          <w:rStyle w:val="CommentReference"/>
          <w:rFonts w:ascii="Times New Roman" w:hAnsi="Times New Roman" w:cs="Times New Roman"/>
          <w:b w:val="0"/>
          <w:bCs w:val="0"/>
          <w:lang w:val="en-GB"/>
        </w:rPr>
        <w:commentReference w:id="0"/>
      </w:r>
    </w:p>
    <w:p w14:paraId="4B956EBE" w14:textId="77777777" w:rsidR="00BC049B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3EC64DCF" w14:textId="77777777" w:rsidR="00BC049B" w:rsidRDefault="000E2C73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/Έκθεση Φοιτητή</w:t>
      </w:r>
    </w:p>
    <w:p w14:paraId="58A3CF6C" w14:textId="392E0EA2" w:rsidR="00BC049B" w:rsidRDefault="000E2C73">
      <w:pPr>
        <w:pStyle w:val="BodyText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η</w:t>
      </w:r>
      <w:r w:rsidR="00385D0E">
        <w:t xml:space="preserve"> (</w:t>
      </w:r>
      <w:r w:rsidR="00385D0E">
        <w:rPr>
          <w:lang w:val="en-US"/>
        </w:rPr>
        <w:t>email</w:t>
      </w:r>
      <w:r w:rsidR="00385D0E" w:rsidRPr="00385D0E">
        <w:t xml:space="preserve"> </w:t>
      </w:r>
      <w:r w:rsidR="00385D0E">
        <w:t>ΤΥ)</w:t>
      </w:r>
      <w:r>
        <w:rPr>
          <w:rFonts w:ascii="Calibri" w:hAnsi="Calibri"/>
          <w:b w:val="0"/>
          <w:i/>
          <w:szCs w:val="20"/>
        </w:rPr>
        <w:t xml:space="preserve"> Ευχαριστούμε για τη συμμετοχή σας.</w:t>
      </w:r>
    </w:p>
    <w:p w14:paraId="22C3FDBC" w14:textId="77777777" w:rsidR="00241E9B" w:rsidRDefault="00241E9B">
      <w:pPr>
        <w:rPr>
          <w:lang w:val="el-GR"/>
        </w:rPr>
        <w:sectPr w:rsidR="00241E9B" w:rsidSect="001424D9">
          <w:headerReference w:type="default" r:id="rId13"/>
          <w:footerReference w:type="default" r:id="rId14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:</w:t>
      </w:r>
    </w:p>
    <w:p w14:paraId="1F1E3C7B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commentRangeStart w:id="1"/>
      <w:r>
        <w:rPr>
          <w:rFonts w:ascii="Calibri" w:hAnsi="Calibri" w:cs="Calibri"/>
          <w:bCs/>
          <w:sz w:val="22"/>
          <w:szCs w:val="22"/>
          <w:lang w:val="el-GR"/>
        </w:rPr>
        <w:t>Φορέα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602F56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 Π.Α.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A8E400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E3AEF75" w14:textId="77777777" w:rsidR="00BC049B" w:rsidRPr="000E2FBA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</w:t>
      </w:r>
      <w:r>
        <w:fldChar w:fldCharType="begin"/>
      </w:r>
      <w:r>
        <w:rPr>
          <w:rFonts w:ascii="Calibri" w:hAnsi="Calibri" w:cs="Calibri"/>
          <w:bCs/>
          <w:sz w:val="22"/>
          <w:szCs w:val="22"/>
          <w:lang w:val="el-GR"/>
        </w:rPr>
        <w:instrText>AUTOTEXT  " Simple Text Box"  \* MERGEFORMAT</w:instrText>
      </w:r>
      <w:r>
        <w:rPr>
          <w:rFonts w:ascii="Calibri" w:hAnsi="Calibri" w:cs="Calibri"/>
          <w:bCs/>
          <w:sz w:val="22"/>
          <w:szCs w:val="22"/>
          <w:lang w:val="el-GR"/>
        </w:rPr>
        <w:fldChar w:fldCharType="separate"/>
      </w:r>
      <w:bookmarkStart w:id="2" w:name="Bookmark1"/>
      <w:r>
        <w:rPr>
          <w:rFonts w:ascii="Calibri" w:hAnsi="Calibri" w:cs="Calibri"/>
          <w:bCs/>
          <w:sz w:val="22"/>
          <w:szCs w:val="22"/>
          <w:lang w:val="el-GR"/>
        </w:rPr>
        <w:fldChar w:fldCharType="end"/>
      </w:r>
      <w:bookmarkStart w:id="3" w:name="Bookmark13"/>
      <w:bookmarkStart w:id="4" w:name="Bookmark11"/>
      <w:bookmarkStart w:id="5" w:name="Bookmark12"/>
      <w:bookmarkEnd w:id="2"/>
      <w:bookmarkEnd w:id="3"/>
      <w:bookmarkEnd w:id="4"/>
      <w:bookmarkEnd w:id="5"/>
      <w:r>
        <w:rPr>
          <w:rFonts w:ascii="Calibri" w:hAnsi="Calibri" w:cs="Calibri"/>
          <w:bCs/>
          <w:sz w:val="22"/>
          <w:szCs w:val="22"/>
          <w:lang w:val="el-GR"/>
        </w:rPr>
        <w:t xml:space="preserve">Εξάμ.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6014E12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B1CD7F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95E6E3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  <w:commentRangeEnd w:id="1"/>
      <w:r w:rsidR="0043478A">
        <w:rPr>
          <w:rStyle w:val="CommentReference"/>
        </w:rPr>
        <w:commentReference w:id="1"/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  <w:shd w:val="clear" w:color="auto" w:fill="auto"/>
          </w:tcPr>
          <w:p w14:paraId="3307BE4E" w14:textId="750E394F" w:rsidR="0043478A" w:rsidRPr="001A3494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l-GR"/>
              </w:rPr>
            </w:pPr>
            <w:r w:rsidRPr="0043478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ίτλος θέσης:</w:t>
            </w:r>
          </w:p>
        </w:tc>
        <w:tc>
          <w:tcPr>
            <w:tcW w:w="6209" w:type="dxa"/>
            <w:shd w:val="clear" w:color="auto" w:fill="auto"/>
          </w:tcPr>
          <w:p w14:paraId="4B1C97AB" w14:textId="43028274" w:rsidR="0043478A" w:rsidRPr="00D462B1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Cs/>
                <w:i/>
                <w:noProof/>
                <w:sz w:val="18"/>
                <w:szCs w:val="18"/>
                <w:lang w:val="el-GR"/>
              </w:rPr>
              <w:t>{</w:t>
            </w:r>
            <w:r>
              <w:rPr>
                <w:rFonts w:ascii="Calibri" w:hAnsi="Calibri" w:cs="Calibri"/>
                <w:bCs/>
                <w:i/>
                <w:noProof/>
                <w:sz w:val="18"/>
                <w:szCs w:val="18"/>
                <w:lang w:val="en-US"/>
              </w:rPr>
              <w:t>A1_1</w:t>
            </w:r>
            <w:r>
              <w:rPr>
                <w:rFonts w:ascii="Calibri" w:hAnsi="Calibri" w:cs="Calibri"/>
                <w:bCs/>
                <w:i/>
                <w:noProof/>
                <w:sz w:val="18"/>
                <w:szCs w:val="18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1030" w14:textId="429D0951" w:rsidR="0043478A" w:rsidRPr="001A3494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3478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241" w14:textId="6632A335" w:rsidR="0043478A" w:rsidRPr="001A3494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i/>
                <w:noProof/>
                <w:sz w:val="18"/>
                <w:szCs w:val="18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37FCA979" w:rsidR="00BC049B" w:rsidRPr="00BF55E4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A1_3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39BF3456" w:rsidR="00BC049B" w:rsidRPr="00BF55E4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A1_4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BF55E4" w:rsidRDefault="00BF55E4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n-US"/>
        </w:rPr>
      </w:pPr>
      <w:r>
        <w:rPr>
          <w:rFonts w:ascii="Calibri" w:hAnsi="Calibri" w:cs="Calibri"/>
          <w:bCs/>
          <w:i/>
          <w:sz w:val="22"/>
          <w:szCs w:val="22"/>
          <w:lang w:val="en-US"/>
        </w:rPr>
        <w:t>{B1}</w:t>
      </w:r>
    </w:p>
    <w:p w14:paraId="72339DDD" w14:textId="7E641610" w:rsidR="00BC049B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BF55E4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B2}</w:t>
      </w:r>
    </w:p>
    <w:p w14:paraId="413C09D1" w14:textId="1BA86F62" w:rsidR="00BC049B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BF55E4" w:rsidRDefault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B3}</w:t>
      </w:r>
    </w:p>
    <w:p w14:paraId="0B73A826" w14:textId="3556B1C9" w:rsidR="00BC049B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BF55E4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B4}</w:t>
      </w:r>
    </w:p>
    <w:p w14:paraId="056E4E1F" w14:textId="7BC2EEBE" w:rsidR="00BC049B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BF55E4" w:rsidRDefault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B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BF55E4" w:rsidRDefault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C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BF55E4" w:rsidRDefault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BF55E4">
        <w:rPr>
          <w:rFonts w:ascii="Calibri" w:hAnsi="Calibri" w:cs="Calibri"/>
          <w:bCs/>
          <w:sz w:val="22"/>
          <w:szCs w:val="22"/>
          <w:lang w:val="el-GR"/>
        </w:rPr>
        <w:t>{</w:t>
      </w:r>
      <w:r>
        <w:rPr>
          <w:rFonts w:ascii="Calibri" w:hAnsi="Calibri" w:cs="Calibri"/>
          <w:bCs/>
          <w:sz w:val="22"/>
          <w:szCs w:val="22"/>
          <w:lang w:val="en-US"/>
        </w:rPr>
        <w:t>C2}</w:t>
      </w:r>
    </w:p>
    <w:p w14:paraId="6221C056" w14:textId="1F114404" w:rsidR="00BC049B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C3}</w:t>
      </w:r>
    </w:p>
    <w:p w14:paraId="182DBE10" w14:textId="77777777" w:rsidR="00BF55E4" w:rsidRPr="00BF55E4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7488376A" w:rsidR="00F06D06" w:rsidRPr="00BF55E4" w:rsidRDefault="00B14A4A" w:rsidP="00BF55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EE3021">
        <w:rPr>
          <w:rFonts w:ascii="Calibri" w:hAnsi="Calibri" w:cs="Calibri"/>
          <w:bCs/>
          <w:sz w:val="22"/>
          <w:szCs w:val="22"/>
          <w:lang w:val="el-GR"/>
        </w:rPr>
        <w:t>Είμαι ικανοποιημένος/η από το πρόγραμμα Πρακτικής Άσκησης που συμμετείχα</w:t>
      </w:r>
    </w:p>
    <w:p w14:paraId="52DDCD9C" w14:textId="48B3483D" w:rsidR="00BF55E4" w:rsidRPr="00BF55E4" w:rsidRDefault="00BF55E4" w:rsidP="00BF55E4">
      <w:pPr>
        <w:pStyle w:val="ListParagraph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D1}</w:t>
      </w:r>
    </w:p>
    <w:p w14:paraId="7DF7DCC5" w14:textId="7A2A5433" w:rsidR="00F06D06" w:rsidRDefault="00B14A4A" w:rsidP="0027388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Ήμουν γενικά ικανοποιημένος/η με το αντικείμενο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απασχόλησής μου κατά τη διάρκεια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Πρακτικής Άσκησης</w:t>
      </w:r>
    </w:p>
    <w:p w14:paraId="27330F4A" w14:textId="6FE92F18" w:rsidR="001A3494" w:rsidRPr="001A3494" w:rsidRDefault="00BF55E4" w:rsidP="00F06D06">
      <w:pPr>
        <w:pStyle w:val="ListParagraph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D2}</w:t>
      </w:r>
    </w:p>
    <w:p w14:paraId="5DE9E362" w14:textId="77777777" w:rsidR="00BF55E4" w:rsidRPr="00BF55E4" w:rsidRDefault="00BF55E4" w:rsidP="001A34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ις</w:t>
      </w:r>
      <w:r w:rsidR="00B14A4A" w:rsidRPr="00F06D06">
        <w:rPr>
          <w:rFonts w:ascii="Calibri" w:hAnsi="Calibri" w:cs="Calibri"/>
          <w:bCs/>
          <w:sz w:val="22"/>
          <w:szCs w:val="22"/>
          <w:lang w:val="el-GR"/>
        </w:rPr>
        <w:t xml:space="preserve"> περισσότερες ημέρες ήμουν ευχαριστημένος/η με την απασχόλησή μου στην Πρακτική Άσκηση</w:t>
      </w:r>
    </w:p>
    <w:p w14:paraId="769A2079" w14:textId="3B87A5A1" w:rsidR="001A3494" w:rsidRPr="00BF55E4" w:rsidRDefault="00BF55E4" w:rsidP="00BF55E4">
      <w:pPr>
        <w:pStyle w:val="ListParagraph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F55E4">
        <w:rPr>
          <w:rFonts w:ascii="Calibri" w:hAnsi="Calibri" w:cs="Calibri"/>
          <w:bCs/>
          <w:sz w:val="22"/>
          <w:szCs w:val="22"/>
          <w:lang w:val="en-US"/>
        </w:rPr>
        <w:t>{D3}</w:t>
      </w:r>
    </w:p>
    <w:p w14:paraId="6526EF98" w14:textId="526EE460" w:rsidR="00F06D06" w:rsidRPr="00BF55E4" w:rsidRDefault="00EE3021" w:rsidP="00F06D0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>Βρήκα πραγματική ευχαρίστηση από την απασχόλησή μου κατά τη διάρκεια της Πρακτικής Άσκησης</w:t>
      </w:r>
    </w:p>
    <w:p w14:paraId="31D0145C" w14:textId="75927CE0" w:rsidR="00BF55E4" w:rsidRPr="00BF55E4" w:rsidRDefault="00BF55E4" w:rsidP="00BF55E4">
      <w:pPr>
        <w:ind w:left="7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F55E4">
        <w:rPr>
          <w:rFonts w:ascii="Calibri" w:hAnsi="Calibri" w:cs="Calibri"/>
          <w:bCs/>
          <w:sz w:val="22"/>
          <w:szCs w:val="22"/>
          <w:lang w:val="el-GR"/>
        </w:rPr>
        <w:t>{</w:t>
      </w:r>
      <w:r>
        <w:rPr>
          <w:rFonts w:ascii="Calibri" w:hAnsi="Calibri" w:cs="Calibri"/>
          <w:bCs/>
          <w:sz w:val="22"/>
          <w:szCs w:val="22"/>
          <w:lang w:val="en-US"/>
        </w:rPr>
        <w:t>D</w:t>
      </w:r>
      <w:r w:rsidRPr="00BF55E4">
        <w:rPr>
          <w:rFonts w:ascii="Calibri" w:hAnsi="Calibri" w:cs="Calibri"/>
          <w:bCs/>
          <w:sz w:val="22"/>
          <w:szCs w:val="22"/>
          <w:lang w:val="el-GR"/>
        </w:rPr>
        <w:t>4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48267799" w14:textId="77777777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Default="00BF55E4" w:rsidP="0043478A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{E1}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6042" w:rsidRPr="00B14A4A" w14:paraId="08EC7BF6" w14:textId="77777777" w:rsidTr="00BC41B6">
        <w:trPr>
          <w:cantSplit/>
          <w:jc w:val="center"/>
        </w:trPr>
        <w:tc>
          <w:tcPr>
            <w:tcW w:w="5097" w:type="dxa"/>
            <w:shd w:val="clear" w:color="auto" w:fill="auto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5097" w:type="dxa"/>
            <w:shd w:val="clear" w:color="auto" w:fill="auto"/>
          </w:tcPr>
          <w:p w14:paraId="25BE19B2" w14:textId="77777777" w:rsidR="00A96042" w:rsidRPr="000E2FBA" w:rsidRDefault="00A96042" w:rsidP="00BC41B6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/νία συμπλήρωσης: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  <w:tr w:rsidR="00A96042" w:rsidRPr="00D462B1" w14:paraId="3A66E98F" w14:textId="77777777" w:rsidTr="00BC41B6">
        <w:trPr>
          <w:cantSplit/>
          <w:jc w:val="center"/>
        </w:trPr>
        <w:tc>
          <w:tcPr>
            <w:tcW w:w="5097" w:type="dxa"/>
            <w:shd w:val="clear" w:color="auto" w:fill="auto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36DBBE31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71C27C2" w14:textId="77777777" w:rsidR="00A96042" w:rsidRDefault="00A96042" w:rsidP="00BC41B6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0F04E3EA" w14:textId="5CFFDA8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721B14F" w14:textId="11F016D1" w:rsid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 w:rsidRPr="00DE2BD2"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{</w:t>
            </w:r>
            <w:r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  <w:t>DIGITAL_SIGNATURE</w:t>
            </w:r>
            <w:r w:rsidRPr="00DE2BD2"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}</w:t>
            </w:r>
          </w:p>
          <w:p w14:paraId="7E2DFBAA" w14:textId="5A434E9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097" w:type="dxa"/>
            <w:shd w:val="clear" w:color="auto" w:fill="auto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62C06E4" w14:textId="77777777" w:rsidR="00A96042" w:rsidRDefault="00A96042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Ονοματεπώνυμο, Ιδιότητα</w:t>
            </w:r>
          </w:p>
          <w:p w14:paraId="12113D3C" w14:textId="77777777" w:rsidR="00A96042" w:rsidRDefault="00A96042" w:rsidP="00BC41B6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3D23E281" w14:textId="77777777" w:rsidR="006D38E9" w:rsidRDefault="006D38E9">
      <w:pPr>
        <w:rPr>
          <w:lang w:val="el-GR"/>
        </w:rPr>
      </w:pPr>
    </w:p>
    <w:p w14:paraId="57518E7A" w14:textId="77777777" w:rsidR="006D38E9" w:rsidRPr="00385D0E" w:rsidRDefault="006D38E9">
      <w:pPr>
        <w:rPr>
          <w:lang w:val="el-GR"/>
        </w:rPr>
      </w:pPr>
    </w:p>
    <w:sectPr w:rsidR="006D38E9" w:rsidRPr="00385D0E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gelica Angelopoulos" w:date="2025-07-16T08:59:00Z" w:initials="AA">
    <w:p w14:paraId="3288FF5C" w14:textId="77777777" w:rsidR="0043478A" w:rsidRPr="00D462B1" w:rsidRDefault="0043478A" w:rsidP="0043478A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πό το ΠΣ</w:t>
      </w:r>
    </w:p>
  </w:comment>
  <w:comment w:id="1" w:author="Angelica Angelopoulos" w:date="2025-07-16T08:59:00Z" w:initials="AA">
    <w:p w14:paraId="77D3E315" w14:textId="4C5FDD21" w:rsidR="0043478A" w:rsidRPr="00D462B1" w:rsidRDefault="0043478A" w:rsidP="0043478A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πό το Π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88FF5C" w15:done="0"/>
  <w15:commentEx w15:paraId="77D3E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6733B5" w16cex:dateUtc="2025-07-16T05:59:00Z"/>
  <w16cex:commentExtensible w16cex:durableId="37966D95" w16cex:dateUtc="2025-07-16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88FF5C" w16cid:durableId="016733B5"/>
  <w16cid:commentId w16cid:paraId="77D3E315" w16cid:durableId="37966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A3B4" w14:textId="77777777" w:rsidR="00E07764" w:rsidRDefault="00E07764">
      <w:r>
        <w:separator/>
      </w:r>
    </w:p>
  </w:endnote>
  <w:endnote w:type="continuationSeparator" w:id="0">
    <w:p w14:paraId="32A427E0" w14:textId="77777777" w:rsidR="00E07764" w:rsidRDefault="00E0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07C7" w14:textId="5C710397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D19C" w14:textId="77777777" w:rsidR="00E07764" w:rsidRDefault="00E07764">
      <w:r>
        <w:separator/>
      </w:r>
    </w:p>
  </w:footnote>
  <w:footnote w:type="continuationSeparator" w:id="0">
    <w:p w14:paraId="7405C067" w14:textId="77777777" w:rsidR="00E07764" w:rsidRDefault="00E0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685864194">
    <w:abstractNumId w:val="2"/>
  </w:num>
  <w:num w:numId="2" w16cid:durableId="1066076144">
    <w:abstractNumId w:val="3"/>
  </w:num>
  <w:num w:numId="3" w16cid:durableId="1642072422">
    <w:abstractNumId w:val="1"/>
  </w:num>
  <w:num w:numId="4" w16cid:durableId="11139837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ca Angelopoulos">
    <w15:presenceInfo w15:providerId="None" w15:userId="Angelica Angelopou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9B"/>
    <w:rsid w:val="000B4FE2"/>
    <w:rsid w:val="000E2C73"/>
    <w:rsid w:val="000E2FBA"/>
    <w:rsid w:val="00117DE9"/>
    <w:rsid w:val="001424D9"/>
    <w:rsid w:val="001A3494"/>
    <w:rsid w:val="001B03E7"/>
    <w:rsid w:val="001C31B7"/>
    <w:rsid w:val="001C6CCD"/>
    <w:rsid w:val="00213DCE"/>
    <w:rsid w:val="00216EF0"/>
    <w:rsid w:val="00241E9B"/>
    <w:rsid w:val="00354362"/>
    <w:rsid w:val="00385D0E"/>
    <w:rsid w:val="0043478A"/>
    <w:rsid w:val="0044063B"/>
    <w:rsid w:val="004703EB"/>
    <w:rsid w:val="004A3205"/>
    <w:rsid w:val="004C0E5B"/>
    <w:rsid w:val="0052504B"/>
    <w:rsid w:val="005733EF"/>
    <w:rsid w:val="006D38E9"/>
    <w:rsid w:val="0093122C"/>
    <w:rsid w:val="00945BB3"/>
    <w:rsid w:val="00A96042"/>
    <w:rsid w:val="00AC5AD8"/>
    <w:rsid w:val="00AE2D86"/>
    <w:rsid w:val="00B14A4A"/>
    <w:rsid w:val="00BC049B"/>
    <w:rsid w:val="00BF55E4"/>
    <w:rsid w:val="00C879E4"/>
    <w:rsid w:val="00D462B1"/>
    <w:rsid w:val="00D97C14"/>
    <w:rsid w:val="00DE2BD2"/>
    <w:rsid w:val="00E06340"/>
    <w:rsid w:val="00E07764"/>
    <w:rsid w:val="00EE3021"/>
    <w:rsid w:val="00F06D06"/>
    <w:rsid w:val="00F2634D"/>
    <w:rsid w:val="00F45174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9605-A945-4AA5-97AA-5E7E660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Athanasios Galatis</cp:lastModifiedBy>
  <cp:revision>5</cp:revision>
  <cp:lastPrinted>2010-04-13T11:51:00Z</cp:lastPrinted>
  <dcterms:created xsi:type="dcterms:W3CDTF">2025-07-16T06:08:00Z</dcterms:created>
  <dcterms:modified xsi:type="dcterms:W3CDTF">2025-07-19T16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